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F8ED" w14:textId="5193AA3B" w:rsidR="00811B64" w:rsidRDefault="002E14D7" w:rsidP="00472027">
      <w:pPr>
        <w:jc w:val="center"/>
      </w:pPr>
      <w:r>
        <w:rPr>
          <w:noProof/>
        </w:rPr>
        <w:drawing>
          <wp:inline distT="0" distB="0" distL="0" distR="0" wp14:anchorId="6D3675A7" wp14:editId="71A4591D">
            <wp:extent cx="831469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100th Annivers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632" w14:textId="77777777" w:rsidR="00472027" w:rsidRDefault="00472027" w:rsidP="00472027">
      <w:pPr>
        <w:jc w:val="center"/>
        <w:rPr>
          <w:sz w:val="144"/>
          <w:szCs w:val="144"/>
        </w:rPr>
      </w:pPr>
    </w:p>
    <w:p w14:paraId="67600DCB" w14:textId="33F0CBE5" w:rsidR="00472027" w:rsidRDefault="0070398D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7EBC" wp14:editId="7A7ED4BF">
                <wp:simplePos x="0" y="0"/>
                <wp:positionH relativeFrom="margin">
                  <wp:posOffset>825500</wp:posOffset>
                </wp:positionH>
                <wp:positionV relativeFrom="margin">
                  <wp:posOffset>1517650</wp:posOffset>
                </wp:positionV>
                <wp:extent cx="7162800" cy="32766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04EE" w14:textId="2DE5CBCE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D1518C">
                              <w:rPr>
                                <w:sz w:val="144"/>
                                <w:szCs w:val="14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EE47EBC" id="Oval 2" o:spid="_x0000_s1026" style="position:absolute;left:0;text-align:left;margin-left:65pt;margin-top:119.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C2A04EE" w14:textId="2DE5CBCE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D1518C">
                        <w:rPr>
                          <w:sz w:val="144"/>
                          <w:szCs w:val="144"/>
                        </w:rPr>
                        <w:t>45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AFE1895" w14:textId="3BF1D8FE" w:rsidR="00472027" w:rsidRDefault="00472027" w:rsidP="00472027">
      <w:pPr>
        <w:jc w:val="center"/>
        <w:rPr>
          <w:sz w:val="144"/>
          <w:szCs w:val="144"/>
        </w:rPr>
      </w:pPr>
    </w:p>
    <w:p w14:paraId="3102054A" w14:textId="0348A0D8" w:rsidR="00472027" w:rsidRPr="00472027" w:rsidRDefault="00472027" w:rsidP="00472027">
      <w:pPr>
        <w:jc w:val="center"/>
        <w:rPr>
          <w:sz w:val="144"/>
          <w:szCs w:val="144"/>
        </w:rPr>
      </w:pPr>
    </w:p>
    <w:p w14:paraId="3591B6C9" w14:textId="722A2114" w:rsidR="00472027" w:rsidRDefault="00472027"/>
    <w:p w14:paraId="321DFAC3" w14:textId="730F14B4" w:rsidR="00472027" w:rsidRDefault="00472027"/>
    <w:p w14:paraId="4329D817" w14:textId="22309B22" w:rsidR="00472027" w:rsidRDefault="00472027"/>
    <w:p w14:paraId="3753CE9C" w14:textId="2B7E835A" w:rsidR="00472027" w:rsidRDefault="00472027"/>
    <w:p w14:paraId="252A11DD" w14:textId="77777777" w:rsidR="00472027" w:rsidRDefault="00472027"/>
    <w:p w14:paraId="59FC00EF" w14:textId="6876E4EE" w:rsidR="00472027" w:rsidRDefault="00472027"/>
    <w:p w14:paraId="33BCACC3" w14:textId="6F991C3E" w:rsidR="00472027" w:rsidRDefault="00472027"/>
    <w:p w14:paraId="683C89CE" w14:textId="146748A4" w:rsidR="00472027" w:rsidRDefault="00472027"/>
    <w:p w14:paraId="757FA349" w14:textId="53E3AF92" w:rsidR="00472027" w:rsidRDefault="00472027"/>
    <w:p w14:paraId="3CA82699" w14:textId="77777777" w:rsidR="00472027" w:rsidRDefault="00472027"/>
    <w:p w14:paraId="19DD97D2" w14:textId="6D2D0EAC" w:rsidR="00472027" w:rsidRDefault="00472027"/>
    <w:p w14:paraId="65161DC4" w14:textId="64F7126C" w:rsidR="00472027" w:rsidRDefault="00472027"/>
    <w:p w14:paraId="1C80D72D" w14:textId="69F529DD" w:rsidR="00472027" w:rsidRDefault="00472027"/>
    <w:p w14:paraId="15CB8D33" w14:textId="77777777" w:rsidR="00472027" w:rsidRDefault="00472027"/>
    <w:p w14:paraId="3CF4ABAE" w14:textId="77777777" w:rsidR="00472027" w:rsidRDefault="00472027"/>
    <w:p w14:paraId="116AF700" w14:textId="5C95C4B6" w:rsidR="00472027" w:rsidRDefault="00472027" w:rsidP="00472027">
      <w:pPr>
        <w:jc w:val="center"/>
        <w:rPr>
          <w:sz w:val="144"/>
          <w:szCs w:val="144"/>
        </w:rPr>
      </w:pPr>
    </w:p>
    <w:p w14:paraId="4F9264BC" w14:textId="78A865A3" w:rsidR="00032A59" w:rsidRDefault="002E14D7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33A2" wp14:editId="6F501127">
                <wp:simplePos x="0" y="0"/>
                <wp:positionH relativeFrom="margin">
                  <wp:align>center</wp:align>
                </wp:positionH>
                <wp:positionV relativeFrom="margin">
                  <wp:posOffset>1198880</wp:posOffset>
                </wp:positionV>
                <wp:extent cx="7162800" cy="3276600"/>
                <wp:effectExtent l="0" t="0" r="19050" b="1905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02A5" w14:textId="7A387030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D1518C">
                              <w:rPr>
                                <w:sz w:val="144"/>
                                <w:szCs w:val="14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A933A2" id="Oval 3" o:spid="_x0000_s1027" style="position:absolute;left:0;text-align:left;margin-left:0;margin-top:94.4pt;width:564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BF402A5" w14:textId="7A387030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D1518C">
                        <w:rPr>
                          <w:sz w:val="144"/>
                          <w:szCs w:val="144"/>
                        </w:rPr>
                        <w:t>55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3E2F60CE" w14:textId="77777777" w:rsidR="00032A59" w:rsidRDefault="00032A59" w:rsidP="00472027">
      <w:pPr>
        <w:jc w:val="center"/>
        <w:rPr>
          <w:sz w:val="144"/>
          <w:szCs w:val="144"/>
        </w:rPr>
      </w:pPr>
    </w:p>
    <w:p w14:paraId="3D302A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1301EB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762C9D4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681E393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0EAC816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3AA196E1" w14:textId="5115A35D" w:rsidR="00032A59" w:rsidRDefault="00032A59" w:rsidP="00472027">
      <w:pPr>
        <w:jc w:val="center"/>
        <w:rPr>
          <w:rFonts w:ascii="Comic Sans MS" w:hAnsi="Comic Sans MS"/>
          <w:sz w:val="72"/>
          <w:szCs w:val="72"/>
        </w:rPr>
      </w:pPr>
      <w:r w:rsidRPr="00F535CF">
        <w:rPr>
          <w:rFonts w:ascii="Comic Sans MS" w:hAnsi="Comic Sans MS"/>
          <w:sz w:val="72"/>
          <w:szCs w:val="72"/>
        </w:rPr>
        <w:t>19</w:t>
      </w:r>
      <w:r w:rsidR="00E94969">
        <w:rPr>
          <w:rFonts w:ascii="Comic Sans MS" w:hAnsi="Comic Sans MS"/>
          <w:sz w:val="72"/>
          <w:szCs w:val="72"/>
        </w:rPr>
        <w:t>49</w:t>
      </w:r>
    </w:p>
    <w:p w14:paraId="4628FA8E" w14:textId="7CF03594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Junior CYMK re-established</w:t>
      </w:r>
    </w:p>
    <w:p w14:paraId="264476B0" w14:textId="04D94093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1D8EEBAC" w14:textId="0EF3D5A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B58ACBB" w14:textId="53E750D5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C14DF7B" w14:textId="77CE654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4410F8F0" w14:textId="5A2AF16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C7C74BB" w14:textId="0D970221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75395772" w14:textId="33DC97BE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0B61A15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8DF2012" w14:textId="5FA9342F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9</w:t>
      </w:r>
    </w:p>
    <w:p w14:paraId="3243A074" w14:textId="1ABF3E6C" w:rsidR="00E94969" w:rsidRPr="00F91D9D" w:rsidRDefault="001832F9" w:rsidP="00F91D9D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F91D9D">
        <w:rPr>
          <w:rFonts w:ascii="Comic Sans MS" w:hAnsi="Comic Sans MS"/>
          <w:sz w:val="72"/>
          <w:szCs w:val="72"/>
          <w:lang w:val="uk-UA"/>
        </w:rPr>
        <w:t>СУМК для молодших дітей відновив свою роботу.</w:t>
      </w:r>
    </w:p>
    <w:p w14:paraId="3442B3B6" w14:textId="7DF52C6C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1B62D3C" w14:textId="04F23656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B1B250E" w14:textId="3B69838C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9E85631" w14:textId="413F88D1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D708CCC" w14:textId="21D643E8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3F7CDEF" w14:textId="44A41B92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6C29065" w14:textId="512A6328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22AE805" w14:textId="4C45B02C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9</w:t>
      </w:r>
    </w:p>
    <w:p w14:paraId="28846B57" w14:textId="55136B19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Collection of funds for the new church were started</w:t>
      </w:r>
    </w:p>
    <w:p w14:paraId="65008542" w14:textId="6BE64DD1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7D442FB3" w14:textId="3BE6F212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25E162C0" w14:textId="52961AC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38EBCAE" w14:textId="75E93E5E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100A9037" w14:textId="004B4F66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4319F1F" w14:textId="5EB24266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77AA3EFC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B5BB483" w14:textId="3AE21427" w:rsidR="00E94969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49</w:t>
      </w:r>
    </w:p>
    <w:p w14:paraId="5B0E02C7" w14:textId="77777777" w:rsidR="001832F9" w:rsidRPr="00F91D9D" w:rsidRDefault="001832F9" w:rsidP="00F91D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Розпочато збір коштів на будівництво нової церкви</w:t>
      </w:r>
    </w:p>
    <w:p w14:paraId="63526DA8" w14:textId="6C45B3B9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90CBD69" w14:textId="08CB5311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B3E788E" w14:textId="26A3E76F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8F24CEF" w14:textId="027E7533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862C91E" w14:textId="10CA6875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01611D7" w14:textId="593F3405" w:rsidR="00E9496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8BB8200" w14:textId="77777777" w:rsidR="00F91D9D" w:rsidRPr="001832F9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D032EF5" w14:textId="48815517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0</w:t>
      </w:r>
    </w:p>
    <w:p w14:paraId="24AA4014" w14:textId="7C772033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May 7</w:t>
      </w:r>
      <w:r w:rsidRPr="00E9496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, Bishop </w:t>
      </w:r>
      <w:proofErr w:type="spellStart"/>
      <w:r>
        <w:rPr>
          <w:rFonts w:ascii="Comic Sans MS" w:hAnsi="Comic Sans MS"/>
          <w:sz w:val="72"/>
          <w:szCs w:val="72"/>
        </w:rPr>
        <w:t>Mystyslaw</w:t>
      </w:r>
      <w:proofErr w:type="spellEnd"/>
      <w:r>
        <w:rPr>
          <w:rFonts w:ascii="Comic Sans MS" w:hAnsi="Comic Sans MS"/>
          <w:sz w:val="72"/>
          <w:szCs w:val="72"/>
        </w:rPr>
        <w:t>, head of the Ukrainian Greek Orthodox Church of Canada, blessed the new grounds for the building of the Cathedral: construction began on September 14</w:t>
      </w:r>
      <w:r w:rsidRPr="00E9496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>.</w:t>
      </w:r>
    </w:p>
    <w:p w14:paraId="011B3B71" w14:textId="03783F7D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7283D82" w14:textId="1DCC6651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457DECD8" w14:textId="0AF3F5E3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4C2CA9A8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A682820" w14:textId="443A2A55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0</w:t>
      </w:r>
    </w:p>
    <w:p w14:paraId="4D08886A" w14:textId="77777777" w:rsidR="001832F9" w:rsidRPr="00F91D9D" w:rsidRDefault="001832F9" w:rsidP="00F91D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7 травня єпископ Мистислав, Предстоятель Української Греко-Православної Церкви Канади, освятив нову територію під будівництво собору: будівництво розпочалося 14 вересня.</w:t>
      </w:r>
    </w:p>
    <w:p w14:paraId="58886C87" w14:textId="04B84B7E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D34C916" w14:textId="5D132031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1C6D16A" w14:textId="035CB2A4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63DFCF8" w14:textId="631E8331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B8880CC" w14:textId="5B1B6F1B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  <w:r w:rsidRPr="00F91D9D">
        <w:rPr>
          <w:rFonts w:ascii="Comic Sans MS" w:hAnsi="Comic Sans MS"/>
          <w:sz w:val="72"/>
          <w:szCs w:val="72"/>
          <w:lang w:val="ru-RU"/>
        </w:rPr>
        <w:t>1950</w:t>
      </w:r>
    </w:p>
    <w:p w14:paraId="468233DA" w14:textId="6875619A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Our</w:t>
      </w:r>
      <w:r w:rsidRPr="00F91D9D">
        <w:rPr>
          <w:rFonts w:ascii="Comic Sans MS" w:hAnsi="Comic Sans MS"/>
          <w:sz w:val="72"/>
          <w:szCs w:val="72"/>
          <w:lang w:val="ru-RU"/>
        </w:rPr>
        <w:t xml:space="preserve"> </w:t>
      </w:r>
      <w:r>
        <w:rPr>
          <w:rFonts w:ascii="Comic Sans MS" w:hAnsi="Comic Sans MS"/>
          <w:sz w:val="72"/>
          <w:szCs w:val="72"/>
        </w:rPr>
        <w:t>First</w:t>
      </w:r>
      <w:r w:rsidRPr="00F91D9D">
        <w:rPr>
          <w:rFonts w:ascii="Comic Sans MS" w:hAnsi="Comic Sans MS"/>
          <w:sz w:val="72"/>
          <w:szCs w:val="72"/>
          <w:lang w:val="ru-RU"/>
        </w:rPr>
        <w:t xml:space="preserve"> </w:t>
      </w:r>
      <w:r>
        <w:rPr>
          <w:rFonts w:ascii="Comic Sans MS" w:hAnsi="Comic Sans MS"/>
          <w:sz w:val="72"/>
          <w:szCs w:val="72"/>
        </w:rPr>
        <w:t>Sadochok</w:t>
      </w:r>
      <w:r w:rsidRPr="00F91D9D">
        <w:rPr>
          <w:rFonts w:ascii="Comic Sans MS" w:hAnsi="Comic Sans MS"/>
          <w:sz w:val="72"/>
          <w:szCs w:val="72"/>
          <w:lang w:val="ru-RU"/>
        </w:rPr>
        <w:t xml:space="preserve"> </w:t>
      </w:r>
      <w:r>
        <w:rPr>
          <w:rFonts w:ascii="Comic Sans MS" w:hAnsi="Comic Sans MS"/>
          <w:sz w:val="72"/>
          <w:szCs w:val="72"/>
        </w:rPr>
        <w:t>started</w:t>
      </w:r>
    </w:p>
    <w:p w14:paraId="7A2E4D66" w14:textId="393B55C5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4564042" w14:textId="6BEBE7B6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42512BF" w14:textId="2D4D1D4D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269ECBE" w14:textId="34ABD95D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FBEA24C" w14:textId="0F652277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5E7F570" w14:textId="1EBFAB19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A1396A7" w14:textId="1C8763D4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10D89B8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5B4A32D" w14:textId="22FB2D2E" w:rsidR="00F91D9D" w:rsidRP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0</w:t>
      </w:r>
    </w:p>
    <w:p w14:paraId="243D0CC4" w14:textId="7B547FFE" w:rsidR="00E94969" w:rsidRPr="00F91D9D" w:rsidRDefault="001832F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F91D9D">
        <w:rPr>
          <w:rFonts w:ascii="Comic Sans MS" w:hAnsi="Comic Sans MS"/>
          <w:sz w:val="72"/>
          <w:szCs w:val="72"/>
          <w:lang w:val="uk-UA"/>
        </w:rPr>
        <w:t>Розпочав роботу перший Дитячий Садочок</w:t>
      </w:r>
    </w:p>
    <w:p w14:paraId="36668706" w14:textId="1656C7A6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A35F64F" w14:textId="233707B9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1300194" w14:textId="79B9352C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139D1D8" w14:textId="323424DC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576DA26" w14:textId="0B9BAF90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EAACCED" w14:textId="298480FB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B54F1C7" w14:textId="64CC3BE7" w:rsidR="00E94969" w:rsidRPr="00F91D9D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A22FA3E" w14:textId="71206C2B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1</w:t>
      </w:r>
    </w:p>
    <w:p w14:paraId="03E2A98E" w14:textId="4F69192E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April 4</w:t>
      </w:r>
      <w:r w:rsidRPr="00E9496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>, The Edmonton Parish was incorporated pursuant to the Religious Societies Land Act, of the Province of Alberta, under the name: “The Ukrainian Greek Orthodox Parish of St. John in Edmonton”.</w:t>
      </w:r>
    </w:p>
    <w:p w14:paraId="0DF7E28A" w14:textId="6C8B3FC9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51AF9FB" w14:textId="66F4E4AD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BF5C086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02CE79B8" w14:textId="581F2868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1</w:t>
      </w:r>
    </w:p>
    <w:p w14:paraId="60AD0643" w14:textId="77777777" w:rsidR="001832F9" w:rsidRPr="00F91D9D" w:rsidRDefault="001832F9" w:rsidP="001832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mic Sans MS" w:hAnsi="Comic Sans MS" w:cs="Courier New"/>
          <w:color w:val="202124"/>
          <w:sz w:val="72"/>
          <w:szCs w:val="72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4 квітня Едмонтонську парафію було зареєстровано відповідно до Закону про землю релігійних товариств провінції Альберта під назвою: «Українська греко-православна парафія св. Івана в Едмонтоні».</w:t>
      </w:r>
    </w:p>
    <w:p w14:paraId="1D801CA9" w14:textId="56D83B7C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</w:p>
    <w:p w14:paraId="406EF7D0" w14:textId="7C25B263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</w:p>
    <w:p w14:paraId="4D397946" w14:textId="30EE4F44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</w:p>
    <w:p w14:paraId="4163BF91" w14:textId="68279129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1</w:t>
      </w:r>
    </w:p>
    <w:p w14:paraId="50F8BEFD" w14:textId="7DE7C24C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November 29</w:t>
      </w:r>
      <w:r w:rsidRPr="00E9496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 xml:space="preserve"> to December 2</w:t>
      </w:r>
      <w:r w:rsidRPr="00E94969">
        <w:rPr>
          <w:rFonts w:ascii="Comic Sans MS" w:hAnsi="Comic Sans MS"/>
          <w:sz w:val="72"/>
          <w:szCs w:val="72"/>
          <w:vertAlign w:val="superscript"/>
        </w:rPr>
        <w:t>nd</w:t>
      </w:r>
      <w:r>
        <w:rPr>
          <w:rFonts w:ascii="Comic Sans MS" w:hAnsi="Comic Sans MS"/>
          <w:sz w:val="72"/>
          <w:szCs w:val="72"/>
        </w:rPr>
        <w:t xml:space="preserve">, Metropolitan Ilarion, new leader of the </w:t>
      </w:r>
      <w:proofErr w:type="spellStart"/>
      <w:r>
        <w:rPr>
          <w:rFonts w:ascii="Comic Sans MS" w:hAnsi="Comic Sans MS"/>
          <w:sz w:val="72"/>
          <w:szCs w:val="72"/>
        </w:rPr>
        <w:t>Ukrainain</w:t>
      </w:r>
      <w:proofErr w:type="spellEnd"/>
      <w:r>
        <w:rPr>
          <w:rFonts w:ascii="Comic Sans MS" w:hAnsi="Comic Sans MS"/>
          <w:sz w:val="72"/>
          <w:szCs w:val="72"/>
        </w:rPr>
        <w:t xml:space="preserve"> Greek Orthodox Church in Canada paid his first visit to the Edmonton Parish.</w:t>
      </w:r>
    </w:p>
    <w:p w14:paraId="3F15D3D9" w14:textId="74C3330A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7F89FA8B" w14:textId="6B5DA6B2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02D0F2C7" w14:textId="24FE765D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10F9EDC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B5E32E6" w14:textId="5F4E3CEE" w:rsidR="00E94969" w:rsidRDefault="00F91D9D" w:rsidP="00F91D9D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1</w:t>
      </w:r>
    </w:p>
    <w:p w14:paraId="11F303F7" w14:textId="77777777" w:rsidR="001832F9" w:rsidRPr="00F91D9D" w:rsidRDefault="001832F9" w:rsidP="00F91D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29 листопада – 2 грудня митрополит Іларіон, новий Предстоятель Української Греко-Православної Церкви в Канаді, з першим візитом відвідав Едмонтонську парафію</w:t>
      </w:r>
    </w:p>
    <w:p w14:paraId="2A50BF7D" w14:textId="76CEDDA6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91A0ED4" w14:textId="77B7E003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419BCD0" w14:textId="57845C96" w:rsidR="00E9496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BE0D670" w14:textId="77777777" w:rsidR="00F91D9D" w:rsidRPr="001832F9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08D9A6E" w14:textId="3578C2C8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2</w:t>
      </w:r>
    </w:p>
    <w:p w14:paraId="74D5502A" w14:textId="4B8F4866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August 31</w:t>
      </w:r>
      <w:r w:rsidRPr="00E94969">
        <w:rPr>
          <w:rFonts w:ascii="Comic Sans MS" w:hAnsi="Comic Sans MS"/>
          <w:sz w:val="72"/>
          <w:szCs w:val="72"/>
          <w:vertAlign w:val="superscript"/>
        </w:rPr>
        <w:t>st</w:t>
      </w:r>
      <w:r>
        <w:rPr>
          <w:rFonts w:ascii="Comic Sans MS" w:hAnsi="Comic Sans MS"/>
          <w:sz w:val="72"/>
          <w:szCs w:val="72"/>
        </w:rPr>
        <w:t xml:space="preserve"> – Metropolitan Ilarion blessed the cornerstone of the newly built Cathedral.</w:t>
      </w:r>
    </w:p>
    <w:p w14:paraId="52D9565B" w14:textId="5F0BC77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1F0916C" w14:textId="6507D0F9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77E8BA25" w14:textId="363A078A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B401AC3" w14:textId="154F9EAF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2A874C28" w14:textId="2381774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8CA4D24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0FF8C8C" w14:textId="3D02E509" w:rsidR="00E94969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2</w:t>
      </w:r>
    </w:p>
    <w:p w14:paraId="27CF34D8" w14:textId="77777777" w:rsidR="001832F9" w:rsidRPr="00F91D9D" w:rsidRDefault="001832F9" w:rsidP="00F91D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31 серпня – митрополит Іларіон освятив наріжний камінь новозбудованого собору.</w:t>
      </w:r>
    </w:p>
    <w:p w14:paraId="46F56624" w14:textId="4F5C590E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D15018" w14:textId="0CFA72AD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F0E1509" w14:textId="5A49F154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1BC157B" w14:textId="0790F417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EF0D91D" w14:textId="43FE3033" w:rsidR="00E9496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98BF15E" w14:textId="77777777" w:rsidR="00F91D9D" w:rsidRPr="001832F9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4ECA7CF" w14:textId="49F74331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3</w:t>
      </w:r>
    </w:p>
    <w:p w14:paraId="2DD98A24" w14:textId="58B758A5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May 17</w:t>
      </w:r>
      <w:r w:rsidRPr="00E94969">
        <w:rPr>
          <w:rFonts w:ascii="Comic Sans MS" w:hAnsi="Comic Sans MS"/>
          <w:sz w:val="72"/>
          <w:szCs w:val="72"/>
          <w:vertAlign w:val="superscript"/>
        </w:rPr>
        <w:t>th</w:t>
      </w:r>
      <w:r>
        <w:rPr>
          <w:rFonts w:ascii="Comic Sans MS" w:hAnsi="Comic Sans MS"/>
          <w:sz w:val="72"/>
          <w:szCs w:val="72"/>
        </w:rPr>
        <w:t>, Metropolitan Ilarion officiated at the consecration and official opening of The Cathedral.</w:t>
      </w:r>
    </w:p>
    <w:p w14:paraId="0CD0A64F" w14:textId="4F7F23E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B91C104" w14:textId="01A69DB5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6FFCE7C4" w14:textId="54544131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F55C4E6" w14:textId="586F8C10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4A5D19DA" w14:textId="70B5AA71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0458A09F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0C5B6234" w14:textId="0F5CE575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3</w:t>
      </w:r>
    </w:p>
    <w:p w14:paraId="693D3809" w14:textId="77777777" w:rsidR="001832F9" w:rsidRPr="00F91D9D" w:rsidRDefault="001832F9" w:rsidP="00F91D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17 травня митрополит Іларіон звершив чин освячення та офіційне відкриття кафедрального собору.</w:t>
      </w:r>
    </w:p>
    <w:p w14:paraId="10395072" w14:textId="01CFE136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EFF8626" w14:textId="4BCA15C1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2B17591" w14:textId="0CF7F719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FCF2F22" w14:textId="6A4FF5E7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89994DC" w14:textId="56F06BA6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05EB431" w14:textId="2C33A36E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4116E74" w14:textId="4B9001AE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3</w:t>
      </w:r>
    </w:p>
    <w:p w14:paraId="6E9D59B5" w14:textId="5716B912" w:rsidR="00E94969" w:rsidRDefault="00E94969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 Young Adults Club was formed</w:t>
      </w:r>
    </w:p>
    <w:p w14:paraId="1DC6C20E" w14:textId="5555AAB0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2820F42" w14:textId="6290315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0C1B2B1" w14:textId="31F11335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087AA91B" w14:textId="64B623E8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A8C76D7" w14:textId="39B7DDBD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5DC26803" w14:textId="061D1874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253FDA0E" w14:textId="1D9D229B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30454DC8" w14:textId="77777777" w:rsidR="00F91D9D" w:rsidRDefault="00F91D9D" w:rsidP="00472027">
      <w:pPr>
        <w:jc w:val="center"/>
        <w:rPr>
          <w:rFonts w:ascii="Comic Sans MS" w:hAnsi="Comic Sans MS"/>
          <w:sz w:val="72"/>
          <w:szCs w:val="72"/>
        </w:rPr>
      </w:pPr>
    </w:p>
    <w:p w14:paraId="121967C4" w14:textId="2F1C1258" w:rsidR="00E94969" w:rsidRDefault="00F91D9D" w:rsidP="00472027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3</w:t>
      </w:r>
    </w:p>
    <w:p w14:paraId="0A34B593" w14:textId="372D378D" w:rsidR="00E94969" w:rsidRPr="00F91D9D" w:rsidRDefault="001832F9" w:rsidP="00472027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F91D9D">
        <w:rPr>
          <w:rFonts w:ascii="Comic Sans MS" w:hAnsi="Comic Sans MS"/>
          <w:sz w:val="72"/>
          <w:szCs w:val="72"/>
          <w:lang w:val="uk-UA"/>
        </w:rPr>
        <w:t>Заснован клуб для людей віком від 19 до 30 років</w:t>
      </w:r>
    </w:p>
    <w:p w14:paraId="154045DD" w14:textId="5DC4E8E7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627D9E8" w14:textId="21DF7A04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558B20A" w14:textId="06B2E129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77485DD" w14:textId="6C4029F4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4965818" w14:textId="46BE84A2" w:rsidR="00E94969" w:rsidRPr="001832F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5F314B2" w14:textId="6DC5B158" w:rsidR="00E94969" w:rsidRDefault="00E94969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43165F1" w14:textId="77777777" w:rsidR="00F91D9D" w:rsidRPr="001832F9" w:rsidRDefault="00F91D9D" w:rsidP="00472027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B73871B" w14:textId="7F906A31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4</w:t>
      </w:r>
    </w:p>
    <w:p w14:paraId="6246D79B" w14:textId="0620BAD3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Dancing School was started</w:t>
      </w:r>
    </w:p>
    <w:p w14:paraId="30ABF630" w14:textId="272069CE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2187C6AD" w14:textId="70DD8F38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7ECC5645" w14:textId="001689E2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7BB45D78" w14:textId="5172B18A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3811E6CE" w14:textId="21D0475A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4E4E0B5B" w14:textId="23167CB9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30BB96CE" w14:textId="27952F42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2142C953" w14:textId="77777777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1E1FB770" w14:textId="45A504C4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4</w:t>
      </w:r>
    </w:p>
    <w:p w14:paraId="74DF852B" w14:textId="18818723" w:rsidR="00E94969" w:rsidRPr="00F91D9D" w:rsidRDefault="001832F9" w:rsidP="00E94969">
      <w:pPr>
        <w:jc w:val="center"/>
        <w:rPr>
          <w:rFonts w:ascii="Comic Sans MS" w:hAnsi="Comic Sans MS"/>
          <w:sz w:val="72"/>
          <w:szCs w:val="72"/>
          <w:lang w:val="uk-UA"/>
        </w:rPr>
      </w:pPr>
      <w:r w:rsidRPr="00F91D9D">
        <w:rPr>
          <w:rFonts w:ascii="Comic Sans MS" w:hAnsi="Comic Sans MS"/>
          <w:sz w:val="72"/>
          <w:szCs w:val="72"/>
          <w:lang w:val="uk-UA"/>
        </w:rPr>
        <w:t>Заснована школа народних танців</w:t>
      </w:r>
    </w:p>
    <w:p w14:paraId="56BE9577" w14:textId="6878E293" w:rsidR="00E94969" w:rsidRPr="001832F9" w:rsidRDefault="00E94969" w:rsidP="00E94969">
      <w:pPr>
        <w:jc w:val="center"/>
        <w:rPr>
          <w:sz w:val="36"/>
          <w:szCs w:val="36"/>
        </w:rPr>
      </w:pPr>
    </w:p>
    <w:p w14:paraId="00991446" w14:textId="0BAB6001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</w:p>
    <w:p w14:paraId="488EBE09" w14:textId="271D430A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</w:p>
    <w:p w14:paraId="28A197AC" w14:textId="5A446E6F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</w:p>
    <w:p w14:paraId="0E4D8712" w14:textId="4F4382D9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</w:p>
    <w:p w14:paraId="6BFF9958" w14:textId="47AAAEFE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</w:p>
    <w:p w14:paraId="7A082102" w14:textId="1A324088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</w:p>
    <w:p w14:paraId="14E270E8" w14:textId="4E124368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2DB0BF6E" w14:textId="77777777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57DB237B" w14:textId="278C63AD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5</w:t>
      </w:r>
    </w:p>
    <w:p w14:paraId="4FD8B48B" w14:textId="70AC9FD9" w:rsidR="00E94969" w:rsidRDefault="00E94969" w:rsidP="00E949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A manse was built near the Cathedral to be used as a priest’s residence.</w:t>
      </w:r>
    </w:p>
    <w:p w14:paraId="297D2D36" w14:textId="777C58C3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78662F64" w14:textId="03350798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2470F3DD" w14:textId="1C482E1F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181E14A9" w14:textId="550B501D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2E0D55A2" w14:textId="509AED4F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628ED826" w14:textId="1D070B97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</w:p>
    <w:p w14:paraId="325454E8" w14:textId="77777777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  <w:bookmarkStart w:id="0" w:name="_GoBack"/>
      <w:bookmarkEnd w:id="0"/>
    </w:p>
    <w:p w14:paraId="1CA28BF5" w14:textId="45A4ECBC" w:rsidR="00F91D9D" w:rsidRDefault="00F91D9D" w:rsidP="00E94969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1955</w:t>
      </w:r>
    </w:p>
    <w:p w14:paraId="4C81286B" w14:textId="77777777" w:rsidR="00234723" w:rsidRPr="00F91D9D" w:rsidRDefault="00234723" w:rsidP="00F91D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F91D9D">
        <w:rPr>
          <w:rFonts w:ascii="Comic Sans MS" w:hAnsi="Comic Sans MS" w:cs="Courier New"/>
          <w:color w:val="202124"/>
          <w:sz w:val="72"/>
          <w:szCs w:val="72"/>
          <w:lang w:val="uk-UA"/>
        </w:rPr>
        <w:t>Біля собору була побудована садиба, яка використовувалася як резиденція священика</w:t>
      </w:r>
    </w:p>
    <w:p w14:paraId="15511BB4" w14:textId="77777777" w:rsidR="00234723" w:rsidRPr="00234723" w:rsidRDefault="00234723" w:rsidP="00E94969">
      <w:pPr>
        <w:jc w:val="center"/>
        <w:rPr>
          <w:rFonts w:ascii="Comic Sans MS" w:hAnsi="Comic Sans MS"/>
          <w:sz w:val="72"/>
          <w:szCs w:val="72"/>
          <w:lang w:val="ru-RU"/>
        </w:rPr>
      </w:pPr>
    </w:p>
    <w:sectPr w:rsidR="00234723" w:rsidRPr="00234723" w:rsidSect="0047202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27"/>
    <w:rsid w:val="00032A59"/>
    <w:rsid w:val="000C2318"/>
    <w:rsid w:val="0011655B"/>
    <w:rsid w:val="001832F9"/>
    <w:rsid w:val="00194A7C"/>
    <w:rsid w:val="00234723"/>
    <w:rsid w:val="00292115"/>
    <w:rsid w:val="002E14D7"/>
    <w:rsid w:val="00472027"/>
    <w:rsid w:val="00622619"/>
    <w:rsid w:val="00642D6C"/>
    <w:rsid w:val="006D702F"/>
    <w:rsid w:val="0070398D"/>
    <w:rsid w:val="0076746E"/>
    <w:rsid w:val="00811B64"/>
    <w:rsid w:val="00A072A5"/>
    <w:rsid w:val="00AD7260"/>
    <w:rsid w:val="00BD656F"/>
    <w:rsid w:val="00D01CD1"/>
    <w:rsid w:val="00D1518C"/>
    <w:rsid w:val="00D71A07"/>
    <w:rsid w:val="00E94969"/>
    <w:rsid w:val="00F535CF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0B94"/>
  <w15:chartTrackingRefBased/>
  <w15:docId w15:val="{0872B902-EBB0-49AC-8334-49CB9C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-highlighted">
    <w:name w:val="ts-alignment-element-highlighted"/>
    <w:basedOn w:val="DefaultParagraphFont"/>
    <w:rsid w:val="00D01CD1"/>
  </w:style>
  <w:style w:type="character" w:customStyle="1" w:styleId="ts-alignment-element">
    <w:name w:val="ts-alignment-element"/>
    <w:basedOn w:val="DefaultParagraphFont"/>
    <w:rsid w:val="00D0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A692-1266-4B7C-AC2E-A5F245B9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x Inc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Kruhlak</dc:creator>
  <cp:keywords/>
  <dc:description/>
  <cp:lastModifiedBy>Gerry Kruhlak</cp:lastModifiedBy>
  <cp:revision>2</cp:revision>
  <dcterms:created xsi:type="dcterms:W3CDTF">2023-03-06T17:47:00Z</dcterms:created>
  <dcterms:modified xsi:type="dcterms:W3CDTF">2023-03-06T17:47:00Z</dcterms:modified>
</cp:coreProperties>
</file>